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710" w:rsidRDefault="00CA3710" w:rsidP="00117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17FEE" w:rsidRPr="00117FEE" w:rsidRDefault="00117FEE" w:rsidP="00117FE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17FEE">
        <w:rPr>
          <w:rFonts w:ascii="Arial" w:hAnsi="Arial" w:cs="Arial"/>
          <w:b/>
          <w:sz w:val="28"/>
          <w:szCs w:val="28"/>
        </w:rPr>
        <w:t>DECLARAÇÃO</w:t>
      </w:r>
      <w:r>
        <w:rPr>
          <w:rFonts w:ascii="Arial" w:hAnsi="Arial" w:cs="Arial"/>
          <w:b/>
          <w:sz w:val="28"/>
          <w:szCs w:val="28"/>
        </w:rPr>
        <w:t xml:space="preserve"> DE CONCORDÂNCIA</w:t>
      </w:r>
    </w:p>
    <w:p w:rsidR="00117FEE" w:rsidRPr="00117FEE" w:rsidRDefault="00117FEE" w:rsidP="00117FE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17FEE" w:rsidRDefault="00117FEE" w:rsidP="00117FE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17FEE" w:rsidRDefault="00117FEE" w:rsidP="00117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17FEE">
        <w:rPr>
          <w:rFonts w:ascii="Arial" w:hAnsi="Arial" w:cs="Arial"/>
          <w:sz w:val="24"/>
          <w:szCs w:val="24"/>
        </w:rPr>
        <w:t xml:space="preserve">Eu, ______________________________, </w:t>
      </w:r>
      <w:proofErr w:type="gramStart"/>
      <w:r w:rsidRPr="00117FEE">
        <w:rPr>
          <w:rFonts w:ascii="Arial" w:hAnsi="Arial" w:cs="Arial"/>
          <w:sz w:val="24"/>
          <w:szCs w:val="24"/>
        </w:rPr>
        <w:t>orientando(a)</w:t>
      </w:r>
      <w:proofErr w:type="gramEnd"/>
      <w:r w:rsidRPr="00117FEE">
        <w:rPr>
          <w:rFonts w:ascii="Arial" w:hAnsi="Arial" w:cs="Arial"/>
          <w:sz w:val="24"/>
          <w:szCs w:val="24"/>
        </w:rPr>
        <w:t>/supervisionado(a) por ___________________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117FEE">
        <w:rPr>
          <w:rFonts w:ascii="Arial" w:hAnsi="Arial" w:cs="Arial"/>
          <w:sz w:val="24"/>
          <w:szCs w:val="24"/>
        </w:rPr>
        <w:t xml:space="preserve">declaro que </w:t>
      </w:r>
      <w:r>
        <w:rPr>
          <w:rFonts w:ascii="Arial" w:hAnsi="Arial" w:cs="Arial"/>
          <w:sz w:val="24"/>
          <w:szCs w:val="24"/>
        </w:rPr>
        <w:t>estou ciente e de acordo</w:t>
      </w:r>
      <w:r w:rsidRPr="00117FEE">
        <w:rPr>
          <w:rFonts w:ascii="Arial" w:hAnsi="Arial" w:cs="Arial"/>
          <w:sz w:val="24"/>
          <w:szCs w:val="24"/>
        </w:rPr>
        <w:t xml:space="preserve"> com a inscrição do artigo científico</w:t>
      </w:r>
      <w:r>
        <w:rPr>
          <w:rFonts w:ascii="Arial" w:hAnsi="Arial" w:cs="Arial"/>
          <w:sz w:val="24"/>
          <w:szCs w:val="24"/>
        </w:rPr>
        <w:t xml:space="preserve"> ______________________________________</w:t>
      </w:r>
      <w:r w:rsidRPr="00117FEE">
        <w:rPr>
          <w:rFonts w:ascii="Arial" w:hAnsi="Arial" w:cs="Arial"/>
          <w:sz w:val="24"/>
          <w:szCs w:val="24"/>
        </w:rPr>
        <w:t xml:space="preserve"> _____________________________________</w:t>
      </w:r>
      <w:r>
        <w:rPr>
          <w:rFonts w:ascii="Arial" w:hAnsi="Arial" w:cs="Arial"/>
          <w:sz w:val="24"/>
          <w:szCs w:val="24"/>
        </w:rPr>
        <w:t>_____________________________</w:t>
      </w:r>
      <w:r w:rsidRPr="00117FEE">
        <w:rPr>
          <w:rFonts w:ascii="Arial" w:hAnsi="Arial" w:cs="Arial"/>
          <w:sz w:val="24"/>
          <w:szCs w:val="24"/>
        </w:rPr>
        <w:t xml:space="preserve"> no </w:t>
      </w:r>
      <w:r w:rsidR="00DF3A7D">
        <w:rPr>
          <w:rFonts w:ascii="Arial" w:hAnsi="Arial" w:cs="Arial"/>
          <w:sz w:val="24"/>
          <w:szCs w:val="24"/>
        </w:rPr>
        <w:t>P</w:t>
      </w:r>
      <w:r w:rsidRPr="00117FEE">
        <w:rPr>
          <w:rFonts w:ascii="Arial" w:hAnsi="Arial" w:cs="Arial"/>
          <w:sz w:val="24"/>
          <w:szCs w:val="24"/>
        </w:rPr>
        <w:t>rêmio DESTAQUE DO ANO NO ARTIGO CIE</w:t>
      </w:r>
      <w:r>
        <w:rPr>
          <w:rFonts w:ascii="Arial" w:hAnsi="Arial" w:cs="Arial"/>
          <w:sz w:val="24"/>
          <w:szCs w:val="24"/>
        </w:rPr>
        <w:t>NTÍFICO DO IB</w:t>
      </w:r>
      <w:r w:rsidR="00DF3A7D">
        <w:rPr>
          <w:rFonts w:ascii="Arial" w:hAnsi="Arial" w:cs="Arial"/>
          <w:sz w:val="24"/>
          <w:szCs w:val="24"/>
        </w:rPr>
        <w:t xml:space="preserve"> “</w:t>
      </w:r>
      <w:r w:rsidR="00DF3A7D" w:rsidRPr="00DF3A7D">
        <w:rPr>
          <w:rFonts w:ascii="Arial" w:hAnsi="Arial" w:cs="Arial"/>
          <w:sz w:val="24"/>
          <w:szCs w:val="24"/>
        </w:rPr>
        <w:t>João Pedro Mariz</w:t>
      </w:r>
      <w:r>
        <w:rPr>
          <w:rFonts w:ascii="Arial" w:hAnsi="Arial" w:cs="Arial"/>
          <w:sz w:val="24"/>
          <w:szCs w:val="24"/>
        </w:rPr>
        <w:t>” de 20</w:t>
      </w:r>
      <w:r w:rsidR="00DF3A7D">
        <w:rPr>
          <w:rFonts w:ascii="Arial" w:hAnsi="Arial" w:cs="Arial"/>
          <w:sz w:val="24"/>
          <w:szCs w:val="24"/>
        </w:rPr>
        <w:t>2</w:t>
      </w:r>
      <w:r w:rsidR="00723BD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, </w:t>
      </w:r>
      <w:r w:rsidR="00723BD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dital n</w:t>
      </w:r>
      <w:r w:rsidRPr="00117FEE">
        <w:rPr>
          <w:rFonts w:ascii="Arial" w:hAnsi="Arial" w:cs="Arial"/>
          <w:sz w:val="24"/>
          <w:szCs w:val="24"/>
        </w:rPr>
        <w:t xml:space="preserve">º </w:t>
      </w:r>
      <w:r>
        <w:rPr>
          <w:rFonts w:ascii="Arial" w:hAnsi="Arial" w:cs="Arial"/>
          <w:sz w:val="24"/>
          <w:szCs w:val="24"/>
        </w:rPr>
        <w:t>0</w:t>
      </w:r>
      <w:r w:rsidRPr="00117FEE">
        <w:rPr>
          <w:rFonts w:ascii="Arial" w:hAnsi="Arial" w:cs="Arial"/>
          <w:sz w:val="24"/>
          <w:szCs w:val="24"/>
        </w:rPr>
        <w:t>1/202</w:t>
      </w:r>
      <w:r w:rsidR="00DF3A7D">
        <w:rPr>
          <w:rFonts w:ascii="Arial" w:hAnsi="Arial" w:cs="Arial"/>
          <w:sz w:val="24"/>
          <w:szCs w:val="24"/>
        </w:rPr>
        <w:t>2</w:t>
      </w:r>
      <w:r w:rsidRPr="00117FEE">
        <w:rPr>
          <w:rFonts w:ascii="Arial" w:hAnsi="Arial" w:cs="Arial"/>
          <w:sz w:val="24"/>
          <w:szCs w:val="24"/>
        </w:rPr>
        <w:t>.</w:t>
      </w:r>
    </w:p>
    <w:p w:rsidR="00117FEE" w:rsidRDefault="00117FEE" w:rsidP="00117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17FEE" w:rsidRDefault="00117FEE" w:rsidP="00117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17FEE" w:rsidRDefault="00117FEE" w:rsidP="00117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17FEE" w:rsidRPr="00117FEE" w:rsidRDefault="00117FEE" w:rsidP="00117FE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17FEE">
        <w:rPr>
          <w:rFonts w:ascii="Arial" w:hAnsi="Arial" w:cs="Arial"/>
          <w:sz w:val="24"/>
          <w:szCs w:val="24"/>
        </w:rPr>
        <w:t>____________________________</w:t>
      </w:r>
    </w:p>
    <w:p w:rsidR="00117FEE" w:rsidRPr="00117FEE" w:rsidRDefault="00DC1EAD" w:rsidP="00117FE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do(a) </w:t>
      </w:r>
      <w:proofErr w:type="gramStart"/>
      <w:r>
        <w:rPr>
          <w:rFonts w:ascii="Arial" w:hAnsi="Arial" w:cs="Arial"/>
          <w:sz w:val="24"/>
          <w:szCs w:val="24"/>
        </w:rPr>
        <w:t>orienta</w:t>
      </w:r>
      <w:r w:rsidR="00117FEE" w:rsidRPr="00117FEE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>r</w:t>
      </w:r>
      <w:r w:rsidR="00117FEE" w:rsidRPr="00117FEE">
        <w:rPr>
          <w:rFonts w:ascii="Arial" w:hAnsi="Arial" w:cs="Arial"/>
          <w:sz w:val="24"/>
          <w:szCs w:val="24"/>
        </w:rPr>
        <w:t>(a)</w:t>
      </w:r>
      <w:proofErr w:type="gramEnd"/>
      <w:r w:rsidR="00117FEE" w:rsidRPr="00117FEE">
        <w:rPr>
          <w:rFonts w:ascii="Arial" w:hAnsi="Arial" w:cs="Arial"/>
          <w:sz w:val="24"/>
          <w:szCs w:val="24"/>
        </w:rPr>
        <w:t>/superviso</w:t>
      </w:r>
      <w:r>
        <w:rPr>
          <w:rFonts w:ascii="Arial" w:hAnsi="Arial" w:cs="Arial"/>
          <w:sz w:val="24"/>
          <w:szCs w:val="24"/>
        </w:rPr>
        <w:t>r</w:t>
      </w:r>
      <w:r w:rsidR="00117FEE" w:rsidRPr="00117FEE">
        <w:rPr>
          <w:rFonts w:ascii="Arial" w:hAnsi="Arial" w:cs="Arial"/>
          <w:sz w:val="24"/>
          <w:szCs w:val="24"/>
        </w:rPr>
        <w:t>(a)</w:t>
      </w:r>
    </w:p>
    <w:p w:rsidR="00117FEE" w:rsidRPr="00117FEE" w:rsidRDefault="00117FEE" w:rsidP="00117FE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17FEE" w:rsidRPr="00117FEE" w:rsidRDefault="00117FEE" w:rsidP="00117FE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17FEE" w:rsidRPr="00117FEE" w:rsidRDefault="00117FEE" w:rsidP="00117FE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17FEE" w:rsidRPr="00117FEE" w:rsidRDefault="00117FEE" w:rsidP="00117FE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17FEE">
        <w:rPr>
          <w:rFonts w:ascii="Arial" w:hAnsi="Arial" w:cs="Arial"/>
          <w:sz w:val="24"/>
          <w:szCs w:val="24"/>
        </w:rPr>
        <w:t>____________________________</w:t>
      </w:r>
    </w:p>
    <w:p w:rsidR="00A56059" w:rsidRDefault="00117FEE" w:rsidP="00117FE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17FEE">
        <w:rPr>
          <w:rFonts w:ascii="Arial" w:hAnsi="Arial" w:cs="Arial"/>
          <w:sz w:val="24"/>
          <w:szCs w:val="24"/>
        </w:rPr>
        <w:t>Nome do(a) discente/p</w:t>
      </w:r>
      <w:r>
        <w:rPr>
          <w:rFonts w:ascii="Arial" w:hAnsi="Arial" w:cs="Arial"/>
          <w:sz w:val="24"/>
          <w:szCs w:val="24"/>
        </w:rPr>
        <w:t>ó</w:t>
      </w:r>
      <w:r w:rsidRPr="00117FEE">
        <w:rPr>
          <w:rFonts w:ascii="Arial" w:hAnsi="Arial" w:cs="Arial"/>
          <w:sz w:val="24"/>
          <w:szCs w:val="24"/>
        </w:rPr>
        <w:t>s-doutorando(a)</w:t>
      </w:r>
    </w:p>
    <w:p w:rsidR="00A56059" w:rsidRDefault="00A56059" w:rsidP="00117FE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56059" w:rsidRPr="00A61A5B" w:rsidRDefault="00A56059" w:rsidP="00117FE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A56059" w:rsidRPr="00A61A5B" w:rsidSect="00CA3710">
      <w:headerReference w:type="default" r:id="rId9"/>
      <w:footerReference w:type="default" r:id="rId10"/>
      <w:pgSz w:w="12240" w:h="15840"/>
      <w:pgMar w:top="1417" w:right="1701" w:bottom="1417" w:left="1701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070" w:rsidRDefault="00105070">
      <w:r>
        <w:separator/>
      </w:r>
    </w:p>
  </w:endnote>
  <w:endnote w:type="continuationSeparator" w:id="0">
    <w:p w:rsidR="00105070" w:rsidRDefault="0010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415" w:rsidRDefault="009F3415" w:rsidP="00714609">
    <w:pPr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</w:p>
  <w:p w:rsidR="009F3415" w:rsidRPr="00EF377D" w:rsidRDefault="0025118D" w:rsidP="0025118D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nstituto de Biologia – UNICAMP</w:t>
    </w:r>
  </w:p>
  <w:p w:rsidR="0025118D" w:rsidRPr="0025118D" w:rsidRDefault="0025118D" w:rsidP="0025118D">
    <w:pPr>
      <w:pStyle w:val="Rodap"/>
      <w:jc w:val="center"/>
      <w:rPr>
        <w:rFonts w:ascii="Arial" w:hAnsi="Arial" w:cs="Arial"/>
        <w:sz w:val="18"/>
        <w:szCs w:val="18"/>
      </w:rPr>
    </w:pPr>
    <w:r w:rsidRPr="0025118D">
      <w:rPr>
        <w:rFonts w:ascii="Arial" w:hAnsi="Arial" w:cs="Arial"/>
        <w:sz w:val="18"/>
        <w:szCs w:val="18"/>
      </w:rPr>
      <w:t>Cidade Universitária Zeferino Vaz</w:t>
    </w:r>
  </w:p>
  <w:p w:rsidR="009F3415" w:rsidRPr="00541216" w:rsidRDefault="0025118D" w:rsidP="0025118D">
    <w:pPr>
      <w:pStyle w:val="Rodap"/>
      <w:jc w:val="center"/>
    </w:pPr>
    <w:r w:rsidRPr="0025118D">
      <w:rPr>
        <w:rFonts w:ascii="Arial" w:hAnsi="Arial" w:cs="Arial"/>
        <w:sz w:val="18"/>
        <w:szCs w:val="18"/>
      </w:rPr>
      <w:t>Rua Monteiro Lobato, 255 - Campinas - SP - Brasil - CEP 13083-8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070" w:rsidRDefault="00105070">
      <w:r>
        <w:separator/>
      </w:r>
    </w:p>
  </w:footnote>
  <w:footnote w:type="continuationSeparator" w:id="0">
    <w:p w:rsidR="00105070" w:rsidRDefault="00105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74"/>
      <w:gridCol w:w="2104"/>
    </w:tblGrid>
    <w:tr w:rsidR="009F3415">
      <w:tc>
        <w:tcPr>
          <w:tcW w:w="6874" w:type="dxa"/>
          <w:tcBorders>
            <w:top w:val="nil"/>
            <w:left w:val="nil"/>
            <w:right w:val="nil"/>
          </w:tcBorders>
        </w:tcPr>
        <w:p w:rsidR="0025118D" w:rsidRDefault="00117FEE" w:rsidP="00FE0789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>
                <wp:extent cx="838200" cy="809625"/>
                <wp:effectExtent l="19050" t="0" r="0" b="0"/>
                <wp:docPr id="1" name="Imagem 1" descr="Logo_Unica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Unica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73224B">
            <w:rPr>
              <w:rFonts w:ascii="Arial" w:hAnsi="Arial"/>
            </w:rPr>
            <w:t xml:space="preserve">                          </w:t>
          </w:r>
          <w:r w:rsidR="00A61A5B">
            <w:rPr>
              <w:rFonts w:ascii="Arial" w:hAnsi="Arial"/>
            </w:rPr>
            <w:t xml:space="preserve">                          </w:t>
          </w:r>
          <w:r w:rsidR="0073224B">
            <w:rPr>
              <w:rFonts w:ascii="Arial" w:hAnsi="Arial"/>
            </w:rPr>
            <w:t xml:space="preserve">                     </w:t>
          </w:r>
        </w:p>
      </w:tc>
      <w:tc>
        <w:tcPr>
          <w:tcW w:w="210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9F3415" w:rsidRDefault="009F3415" w:rsidP="00714609">
          <w:pPr>
            <w:rPr>
              <w:rFonts w:ascii="Arial" w:hAnsi="Arial"/>
            </w:rPr>
          </w:pPr>
        </w:p>
        <w:p w:rsidR="009F3415" w:rsidRDefault="00117FEE" w:rsidP="00714609">
          <w:pPr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1905</wp:posOffset>
                </wp:positionH>
                <wp:positionV relativeFrom="margin">
                  <wp:posOffset>241935</wp:posOffset>
                </wp:positionV>
                <wp:extent cx="1247775" cy="533400"/>
                <wp:effectExtent l="19050" t="0" r="9525" b="0"/>
                <wp:wrapSquare wrapText="bothSides"/>
                <wp:docPr id="2" name="Imagem 1" descr="logo IB- 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B- 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9F3415" w:rsidRDefault="009F341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019EF"/>
    <w:multiLevelType w:val="hybridMultilevel"/>
    <w:tmpl w:val="1D7683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E7547"/>
    <w:multiLevelType w:val="hybridMultilevel"/>
    <w:tmpl w:val="53C656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90D5A"/>
    <w:multiLevelType w:val="hybridMultilevel"/>
    <w:tmpl w:val="AE1873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146DC"/>
    <w:multiLevelType w:val="hybridMultilevel"/>
    <w:tmpl w:val="6EC86D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7010C"/>
    <w:multiLevelType w:val="hybridMultilevel"/>
    <w:tmpl w:val="051A0E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531A5"/>
    <w:multiLevelType w:val="hybridMultilevel"/>
    <w:tmpl w:val="00B8EE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0327A1"/>
    <w:multiLevelType w:val="hybridMultilevel"/>
    <w:tmpl w:val="225EE9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367A05"/>
    <w:multiLevelType w:val="hybridMultilevel"/>
    <w:tmpl w:val="A9607D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4F4181"/>
    <w:multiLevelType w:val="hybridMultilevel"/>
    <w:tmpl w:val="516641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94449"/>
    <w:multiLevelType w:val="hybridMultilevel"/>
    <w:tmpl w:val="E61E96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09"/>
    <w:rsid w:val="000104E6"/>
    <w:rsid w:val="000358D8"/>
    <w:rsid w:val="00036656"/>
    <w:rsid w:val="00036F53"/>
    <w:rsid w:val="0004000A"/>
    <w:rsid w:val="00047DFE"/>
    <w:rsid w:val="00054663"/>
    <w:rsid w:val="0006166D"/>
    <w:rsid w:val="00062A56"/>
    <w:rsid w:val="000636F9"/>
    <w:rsid w:val="00064BE3"/>
    <w:rsid w:val="00071BC7"/>
    <w:rsid w:val="000726FC"/>
    <w:rsid w:val="000770B9"/>
    <w:rsid w:val="000775FE"/>
    <w:rsid w:val="000A14EE"/>
    <w:rsid w:val="000A6828"/>
    <w:rsid w:val="000C4CB5"/>
    <w:rsid w:val="000C736D"/>
    <w:rsid w:val="000E0738"/>
    <w:rsid w:val="000E3F7B"/>
    <w:rsid w:val="000F2362"/>
    <w:rsid w:val="000F68CA"/>
    <w:rsid w:val="00101FBF"/>
    <w:rsid w:val="00105070"/>
    <w:rsid w:val="00110820"/>
    <w:rsid w:val="00117FEE"/>
    <w:rsid w:val="00127116"/>
    <w:rsid w:val="00142714"/>
    <w:rsid w:val="00156C7D"/>
    <w:rsid w:val="00170ED7"/>
    <w:rsid w:val="00173E77"/>
    <w:rsid w:val="00175938"/>
    <w:rsid w:val="00181FA2"/>
    <w:rsid w:val="001A1FEE"/>
    <w:rsid w:val="001A5CE6"/>
    <w:rsid w:val="001B3074"/>
    <w:rsid w:val="001D111C"/>
    <w:rsid w:val="001E536A"/>
    <w:rsid w:val="001E5DEB"/>
    <w:rsid w:val="001F3982"/>
    <w:rsid w:val="00201488"/>
    <w:rsid w:val="00203B04"/>
    <w:rsid w:val="0020504D"/>
    <w:rsid w:val="00210239"/>
    <w:rsid w:val="002150B7"/>
    <w:rsid w:val="002403BF"/>
    <w:rsid w:val="0024165C"/>
    <w:rsid w:val="00250618"/>
    <w:rsid w:val="0025118D"/>
    <w:rsid w:val="0027076F"/>
    <w:rsid w:val="0027293C"/>
    <w:rsid w:val="002778C0"/>
    <w:rsid w:val="0028523A"/>
    <w:rsid w:val="0029202C"/>
    <w:rsid w:val="00292ED1"/>
    <w:rsid w:val="002A5D32"/>
    <w:rsid w:val="002A602E"/>
    <w:rsid w:val="002B0781"/>
    <w:rsid w:val="002B6368"/>
    <w:rsid w:val="002C68FB"/>
    <w:rsid w:val="002E3344"/>
    <w:rsid w:val="002E5508"/>
    <w:rsid w:val="002F004F"/>
    <w:rsid w:val="002F4EFD"/>
    <w:rsid w:val="002F569D"/>
    <w:rsid w:val="002F6F68"/>
    <w:rsid w:val="0030108B"/>
    <w:rsid w:val="0030466B"/>
    <w:rsid w:val="003057DA"/>
    <w:rsid w:val="003068B1"/>
    <w:rsid w:val="00310509"/>
    <w:rsid w:val="00312207"/>
    <w:rsid w:val="0031292B"/>
    <w:rsid w:val="00317027"/>
    <w:rsid w:val="003264E1"/>
    <w:rsid w:val="0032766D"/>
    <w:rsid w:val="00343D4B"/>
    <w:rsid w:val="00361301"/>
    <w:rsid w:val="003633F9"/>
    <w:rsid w:val="00366096"/>
    <w:rsid w:val="00366B00"/>
    <w:rsid w:val="00367CD2"/>
    <w:rsid w:val="00386B99"/>
    <w:rsid w:val="00392F28"/>
    <w:rsid w:val="00392FC8"/>
    <w:rsid w:val="003A1E45"/>
    <w:rsid w:val="003D0645"/>
    <w:rsid w:val="003D2CA4"/>
    <w:rsid w:val="003E66C5"/>
    <w:rsid w:val="003F5B9F"/>
    <w:rsid w:val="003F648A"/>
    <w:rsid w:val="0041250B"/>
    <w:rsid w:val="004141CC"/>
    <w:rsid w:val="00416F35"/>
    <w:rsid w:val="00420A9B"/>
    <w:rsid w:val="00421055"/>
    <w:rsid w:val="00421A73"/>
    <w:rsid w:val="00426771"/>
    <w:rsid w:val="004303F7"/>
    <w:rsid w:val="00436B94"/>
    <w:rsid w:val="004455F5"/>
    <w:rsid w:val="00454D96"/>
    <w:rsid w:val="004644DA"/>
    <w:rsid w:val="00472BC3"/>
    <w:rsid w:val="00472FCF"/>
    <w:rsid w:val="00475F4A"/>
    <w:rsid w:val="00484D9E"/>
    <w:rsid w:val="00495242"/>
    <w:rsid w:val="00497F12"/>
    <w:rsid w:val="004C052F"/>
    <w:rsid w:val="004C09D9"/>
    <w:rsid w:val="004D3527"/>
    <w:rsid w:val="004E3C8B"/>
    <w:rsid w:val="005064CD"/>
    <w:rsid w:val="00512522"/>
    <w:rsid w:val="005225E5"/>
    <w:rsid w:val="00524338"/>
    <w:rsid w:val="005414EA"/>
    <w:rsid w:val="00552168"/>
    <w:rsid w:val="0055546D"/>
    <w:rsid w:val="00577ECB"/>
    <w:rsid w:val="00584580"/>
    <w:rsid w:val="00590D0C"/>
    <w:rsid w:val="00591FA9"/>
    <w:rsid w:val="00594786"/>
    <w:rsid w:val="00595740"/>
    <w:rsid w:val="00597A2D"/>
    <w:rsid w:val="005A4460"/>
    <w:rsid w:val="005B6380"/>
    <w:rsid w:val="005C1CB9"/>
    <w:rsid w:val="005C33CE"/>
    <w:rsid w:val="005C480D"/>
    <w:rsid w:val="005E3974"/>
    <w:rsid w:val="005F1980"/>
    <w:rsid w:val="005F4883"/>
    <w:rsid w:val="006045C1"/>
    <w:rsid w:val="0061677F"/>
    <w:rsid w:val="00617F48"/>
    <w:rsid w:val="00621523"/>
    <w:rsid w:val="00621863"/>
    <w:rsid w:val="00622A74"/>
    <w:rsid w:val="006255C1"/>
    <w:rsid w:val="00633292"/>
    <w:rsid w:val="006372CE"/>
    <w:rsid w:val="006641F3"/>
    <w:rsid w:val="006652E5"/>
    <w:rsid w:val="00665A75"/>
    <w:rsid w:val="00667442"/>
    <w:rsid w:val="00675E3C"/>
    <w:rsid w:val="00684DCE"/>
    <w:rsid w:val="006A3920"/>
    <w:rsid w:val="006A735E"/>
    <w:rsid w:val="006B25BA"/>
    <w:rsid w:val="006C5CAF"/>
    <w:rsid w:val="006D1099"/>
    <w:rsid w:val="006D3C1C"/>
    <w:rsid w:val="006D5C13"/>
    <w:rsid w:val="006E24D4"/>
    <w:rsid w:val="006E255C"/>
    <w:rsid w:val="006E7FD1"/>
    <w:rsid w:val="006F5DDA"/>
    <w:rsid w:val="007041F3"/>
    <w:rsid w:val="0070612B"/>
    <w:rsid w:val="00712D19"/>
    <w:rsid w:val="007132E7"/>
    <w:rsid w:val="00713A26"/>
    <w:rsid w:val="00714609"/>
    <w:rsid w:val="0071592C"/>
    <w:rsid w:val="00723BDD"/>
    <w:rsid w:val="00726074"/>
    <w:rsid w:val="0073224B"/>
    <w:rsid w:val="0074075A"/>
    <w:rsid w:val="00741008"/>
    <w:rsid w:val="007569FF"/>
    <w:rsid w:val="007606E7"/>
    <w:rsid w:val="0076485C"/>
    <w:rsid w:val="00766B37"/>
    <w:rsid w:val="007733E8"/>
    <w:rsid w:val="0079252A"/>
    <w:rsid w:val="007A10E7"/>
    <w:rsid w:val="007B0BDD"/>
    <w:rsid w:val="007C1A47"/>
    <w:rsid w:val="007D0C7F"/>
    <w:rsid w:val="007D336F"/>
    <w:rsid w:val="007E0919"/>
    <w:rsid w:val="007F0869"/>
    <w:rsid w:val="007F6887"/>
    <w:rsid w:val="00836FD8"/>
    <w:rsid w:val="008412A6"/>
    <w:rsid w:val="0085790F"/>
    <w:rsid w:val="00863F2D"/>
    <w:rsid w:val="008711CE"/>
    <w:rsid w:val="008716AF"/>
    <w:rsid w:val="0087525E"/>
    <w:rsid w:val="00885221"/>
    <w:rsid w:val="00887004"/>
    <w:rsid w:val="008A362D"/>
    <w:rsid w:val="008B3736"/>
    <w:rsid w:val="008B4BD8"/>
    <w:rsid w:val="008C41E1"/>
    <w:rsid w:val="008E45BE"/>
    <w:rsid w:val="008F581F"/>
    <w:rsid w:val="00902827"/>
    <w:rsid w:val="00905285"/>
    <w:rsid w:val="0091013F"/>
    <w:rsid w:val="009116CC"/>
    <w:rsid w:val="00917625"/>
    <w:rsid w:val="0092300C"/>
    <w:rsid w:val="009306D7"/>
    <w:rsid w:val="009375FA"/>
    <w:rsid w:val="0094224B"/>
    <w:rsid w:val="00942963"/>
    <w:rsid w:val="0095477A"/>
    <w:rsid w:val="00972174"/>
    <w:rsid w:val="00976868"/>
    <w:rsid w:val="00992762"/>
    <w:rsid w:val="009A0C91"/>
    <w:rsid w:val="009A4F81"/>
    <w:rsid w:val="009A7E4E"/>
    <w:rsid w:val="009B05EB"/>
    <w:rsid w:val="009B2768"/>
    <w:rsid w:val="009C3E77"/>
    <w:rsid w:val="009D34F4"/>
    <w:rsid w:val="009D3EF0"/>
    <w:rsid w:val="009F3415"/>
    <w:rsid w:val="009F3F2B"/>
    <w:rsid w:val="009F6E97"/>
    <w:rsid w:val="00A02572"/>
    <w:rsid w:val="00A05DAD"/>
    <w:rsid w:val="00A073CE"/>
    <w:rsid w:val="00A1386B"/>
    <w:rsid w:val="00A13C22"/>
    <w:rsid w:val="00A15F8B"/>
    <w:rsid w:val="00A24485"/>
    <w:rsid w:val="00A25115"/>
    <w:rsid w:val="00A30548"/>
    <w:rsid w:val="00A34E17"/>
    <w:rsid w:val="00A41AEE"/>
    <w:rsid w:val="00A44FA6"/>
    <w:rsid w:val="00A510DA"/>
    <w:rsid w:val="00A56059"/>
    <w:rsid w:val="00A60E81"/>
    <w:rsid w:val="00A61A5B"/>
    <w:rsid w:val="00A61D35"/>
    <w:rsid w:val="00A73CD9"/>
    <w:rsid w:val="00A81F25"/>
    <w:rsid w:val="00A835C1"/>
    <w:rsid w:val="00A91992"/>
    <w:rsid w:val="00A94646"/>
    <w:rsid w:val="00A94E4E"/>
    <w:rsid w:val="00A96E6F"/>
    <w:rsid w:val="00AA33BE"/>
    <w:rsid w:val="00AA747A"/>
    <w:rsid w:val="00AB3D53"/>
    <w:rsid w:val="00AB3D9A"/>
    <w:rsid w:val="00AB75DB"/>
    <w:rsid w:val="00AD08F8"/>
    <w:rsid w:val="00AD0D1D"/>
    <w:rsid w:val="00AD2DEC"/>
    <w:rsid w:val="00AD3883"/>
    <w:rsid w:val="00AD3F18"/>
    <w:rsid w:val="00AD4116"/>
    <w:rsid w:val="00AD61E4"/>
    <w:rsid w:val="00AE5D65"/>
    <w:rsid w:val="00AE6470"/>
    <w:rsid w:val="00B07D11"/>
    <w:rsid w:val="00B1565D"/>
    <w:rsid w:val="00B175E1"/>
    <w:rsid w:val="00B31FAF"/>
    <w:rsid w:val="00B34A01"/>
    <w:rsid w:val="00B361F5"/>
    <w:rsid w:val="00B36BEF"/>
    <w:rsid w:val="00B40403"/>
    <w:rsid w:val="00B50A65"/>
    <w:rsid w:val="00B544EF"/>
    <w:rsid w:val="00B6485E"/>
    <w:rsid w:val="00B64B1C"/>
    <w:rsid w:val="00B722FA"/>
    <w:rsid w:val="00B87266"/>
    <w:rsid w:val="00BB1085"/>
    <w:rsid w:val="00BC61F9"/>
    <w:rsid w:val="00BC7025"/>
    <w:rsid w:val="00BD2AA1"/>
    <w:rsid w:val="00BD4971"/>
    <w:rsid w:val="00BD6CDE"/>
    <w:rsid w:val="00BE3A8C"/>
    <w:rsid w:val="00BF2A31"/>
    <w:rsid w:val="00BF3C18"/>
    <w:rsid w:val="00C04025"/>
    <w:rsid w:val="00C07417"/>
    <w:rsid w:val="00C1098C"/>
    <w:rsid w:val="00C178E6"/>
    <w:rsid w:val="00C2086E"/>
    <w:rsid w:val="00C42890"/>
    <w:rsid w:val="00C53A6F"/>
    <w:rsid w:val="00C558BD"/>
    <w:rsid w:val="00C55F12"/>
    <w:rsid w:val="00C67B82"/>
    <w:rsid w:val="00C70A26"/>
    <w:rsid w:val="00C73923"/>
    <w:rsid w:val="00C76487"/>
    <w:rsid w:val="00C76614"/>
    <w:rsid w:val="00C85497"/>
    <w:rsid w:val="00C85D66"/>
    <w:rsid w:val="00C90000"/>
    <w:rsid w:val="00CA3710"/>
    <w:rsid w:val="00CC5672"/>
    <w:rsid w:val="00CC65C4"/>
    <w:rsid w:val="00CD294A"/>
    <w:rsid w:val="00CE5B4B"/>
    <w:rsid w:val="00CF1001"/>
    <w:rsid w:val="00D023E3"/>
    <w:rsid w:val="00D03ADD"/>
    <w:rsid w:val="00D041B3"/>
    <w:rsid w:val="00D23851"/>
    <w:rsid w:val="00D43FED"/>
    <w:rsid w:val="00D61397"/>
    <w:rsid w:val="00D62B4F"/>
    <w:rsid w:val="00D76F6C"/>
    <w:rsid w:val="00D83976"/>
    <w:rsid w:val="00D84A08"/>
    <w:rsid w:val="00DA0AD5"/>
    <w:rsid w:val="00DB3B61"/>
    <w:rsid w:val="00DC1EAD"/>
    <w:rsid w:val="00DC42DB"/>
    <w:rsid w:val="00DD47CE"/>
    <w:rsid w:val="00DE26B9"/>
    <w:rsid w:val="00DF3A7D"/>
    <w:rsid w:val="00E04608"/>
    <w:rsid w:val="00E06FB3"/>
    <w:rsid w:val="00E101C9"/>
    <w:rsid w:val="00E252B2"/>
    <w:rsid w:val="00E353AD"/>
    <w:rsid w:val="00E42AF9"/>
    <w:rsid w:val="00E64FC4"/>
    <w:rsid w:val="00E71AA3"/>
    <w:rsid w:val="00E71F27"/>
    <w:rsid w:val="00E76AE0"/>
    <w:rsid w:val="00E83389"/>
    <w:rsid w:val="00E92FC5"/>
    <w:rsid w:val="00E936F4"/>
    <w:rsid w:val="00EA6858"/>
    <w:rsid w:val="00EB0141"/>
    <w:rsid w:val="00EB1360"/>
    <w:rsid w:val="00EC30B8"/>
    <w:rsid w:val="00ED5D89"/>
    <w:rsid w:val="00EF3D46"/>
    <w:rsid w:val="00EF5660"/>
    <w:rsid w:val="00F1101E"/>
    <w:rsid w:val="00F238A8"/>
    <w:rsid w:val="00F32B9F"/>
    <w:rsid w:val="00F3394B"/>
    <w:rsid w:val="00F35B26"/>
    <w:rsid w:val="00F3653D"/>
    <w:rsid w:val="00F44A86"/>
    <w:rsid w:val="00F47BA4"/>
    <w:rsid w:val="00F62396"/>
    <w:rsid w:val="00F63BA8"/>
    <w:rsid w:val="00F70678"/>
    <w:rsid w:val="00F720EA"/>
    <w:rsid w:val="00F823A9"/>
    <w:rsid w:val="00F85673"/>
    <w:rsid w:val="00F97065"/>
    <w:rsid w:val="00FA62A8"/>
    <w:rsid w:val="00FB1024"/>
    <w:rsid w:val="00FC1D5A"/>
    <w:rsid w:val="00FD0002"/>
    <w:rsid w:val="00FE0789"/>
    <w:rsid w:val="00FE31AD"/>
    <w:rsid w:val="00FE4CE5"/>
    <w:rsid w:val="00FF20E6"/>
    <w:rsid w:val="00FF5164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460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1460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14609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B544EF"/>
    <w:rPr>
      <w:b/>
      <w:bCs/>
    </w:rPr>
  </w:style>
  <w:style w:type="character" w:customStyle="1" w:styleId="apple-converted-space">
    <w:name w:val="apple-converted-space"/>
    <w:rsid w:val="00AB3D53"/>
  </w:style>
  <w:style w:type="character" w:styleId="nfase">
    <w:name w:val="Emphasis"/>
    <w:uiPriority w:val="20"/>
    <w:qFormat/>
    <w:rsid w:val="008412A6"/>
    <w:rPr>
      <w:i/>
      <w:iCs/>
    </w:rPr>
  </w:style>
  <w:style w:type="character" w:styleId="Hiperligao">
    <w:name w:val="Hyperlink"/>
    <w:rsid w:val="0025118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36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arcter"/>
    <w:rsid w:val="00DC1EAD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DC1E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460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1460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14609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B544EF"/>
    <w:rPr>
      <w:b/>
      <w:bCs/>
    </w:rPr>
  </w:style>
  <w:style w:type="character" w:customStyle="1" w:styleId="apple-converted-space">
    <w:name w:val="apple-converted-space"/>
    <w:rsid w:val="00AB3D53"/>
  </w:style>
  <w:style w:type="character" w:styleId="nfase">
    <w:name w:val="Emphasis"/>
    <w:uiPriority w:val="20"/>
    <w:qFormat/>
    <w:rsid w:val="008412A6"/>
    <w:rPr>
      <w:i/>
      <w:iCs/>
    </w:rPr>
  </w:style>
  <w:style w:type="character" w:styleId="Hiperligao">
    <w:name w:val="Hyperlink"/>
    <w:rsid w:val="0025118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36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arcter"/>
    <w:rsid w:val="00DC1EAD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DC1E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2C23D-1035-4035-9164-5C71033B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INTERNA No    /2009</vt:lpstr>
    </vt:vector>
  </TitlesOfParts>
  <Company>SOHO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INTERNA No    /2009</dc:title>
  <dc:creator>ma193151</dc:creator>
  <cp:lastModifiedBy>Raquel Gomes Hatamoto</cp:lastModifiedBy>
  <cp:revision>3</cp:revision>
  <cp:lastPrinted>2021-02-02T14:16:00Z</cp:lastPrinted>
  <dcterms:created xsi:type="dcterms:W3CDTF">2022-03-30T11:57:00Z</dcterms:created>
  <dcterms:modified xsi:type="dcterms:W3CDTF">2022-04-05T16:39:00Z</dcterms:modified>
</cp:coreProperties>
</file>